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4CDCEFF8" w:rsidR="003548B0" w:rsidRPr="00B53417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เชิงส</w:t>
      </w:r>
      <w:r w:rsidR="008021D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ถิติเรื่องร้องเรียนการทุจริต ประจำปีงบประมาณ พ.ศ. </w:t>
      </w:r>
      <w:r w:rsidR="008021D7" w:rsidRPr="00B53417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391CA7" w:rsidRPr="00B53417">
        <w:rPr>
          <w:rFonts w:ascii="TH SarabunPSK" w:hAnsi="TH SarabunPSK" w:cs="TH SarabunPSK"/>
          <w:b/>
          <w:bCs/>
          <w:sz w:val="44"/>
          <w:szCs w:val="44"/>
        </w:rPr>
        <w:t>7</w:t>
      </w:r>
    </w:p>
    <w:p w14:paraId="741EE63B" w14:textId="6DFCE39B" w:rsidR="003548B0" w:rsidRPr="00B53417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สถานีตำรวจ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ภูธรเสาหิน</w:t>
      </w:r>
    </w:p>
    <w:p w14:paraId="741EE63C" w14:textId="2AC4E13B" w:rsidR="003548B0" w:rsidRPr="00B53417" w:rsidRDefault="003548B0" w:rsidP="00354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 ณ</w:t>
      </w:r>
      <w:r w:rsidR="00165BFB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วันที่ 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31 มีนาคม พ.ศ.</w:t>
      </w:r>
      <w:r w:rsid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2567</w:t>
      </w:r>
    </w:p>
    <w:tbl>
      <w:tblPr>
        <w:tblStyle w:val="TableGrid"/>
        <w:tblW w:w="156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13"/>
        <w:gridCol w:w="1207"/>
        <w:gridCol w:w="1405"/>
        <w:gridCol w:w="1681"/>
        <w:gridCol w:w="1541"/>
        <w:gridCol w:w="1006"/>
        <w:gridCol w:w="1004"/>
        <w:gridCol w:w="1007"/>
        <w:gridCol w:w="1609"/>
        <w:gridCol w:w="1207"/>
        <w:gridCol w:w="1793"/>
      </w:tblGrid>
      <w:tr w:rsidR="00B03374" w:rsidRPr="00E3572C" w14:paraId="741EE643" w14:textId="64052E77" w:rsidTr="00B53417">
        <w:trPr>
          <w:trHeight w:val="439"/>
        </w:trPr>
        <w:tc>
          <w:tcPr>
            <w:tcW w:w="2213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3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17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609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3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53417">
        <w:trPr>
          <w:trHeight w:val="918"/>
        </w:trPr>
        <w:tc>
          <w:tcPr>
            <w:tcW w:w="221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05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81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1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06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004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007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609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3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53417">
        <w:trPr>
          <w:trHeight w:val="439"/>
        </w:trPr>
        <w:tc>
          <w:tcPr>
            <w:tcW w:w="2213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207" w:type="dxa"/>
            <w:vAlign w:val="center"/>
          </w:tcPr>
          <w:p w14:paraId="741EE650" w14:textId="3A57263F" w:rsidR="00B03374" w:rsidRPr="0098314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51" w14:textId="3C6302B3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2" w14:textId="3D6B4F44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3" w14:textId="58CCAD0F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4" w14:textId="3F17EB9F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55" w14:textId="13B6FE11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56" w14:textId="6E3D9AB4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57" w14:textId="4C64E500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58" w14:textId="55B20358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3100BBB6" w14:textId="20B06BEF" w:rsidR="00B03374" w:rsidRPr="00E3572C" w:rsidRDefault="0030404F" w:rsidP="00AA111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0404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41EE664" w14:textId="042E09CA" w:rsidTr="00B53417">
        <w:trPr>
          <w:trHeight w:val="439"/>
        </w:trPr>
        <w:tc>
          <w:tcPr>
            <w:tcW w:w="2213" w:type="dxa"/>
            <w:vAlign w:val="center"/>
          </w:tcPr>
          <w:p w14:paraId="741EE65A" w14:textId="7DCD48CA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207" w:type="dxa"/>
            <w:vAlign w:val="center"/>
          </w:tcPr>
          <w:p w14:paraId="741EE65B" w14:textId="2CD2764E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5C" w14:textId="21116BC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D" w14:textId="346051D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E" w14:textId="6E2F6BF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F" w14:textId="2C4D763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0" w14:textId="32BCD82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1" w14:textId="11BCFE2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2" w14:textId="1A6FCC0F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3" w14:textId="4DF4086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753A4799" w14:textId="25863AB4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41EE66F" w14:textId="57D9A1C8" w:rsidTr="00B53417">
        <w:trPr>
          <w:trHeight w:val="439"/>
        </w:trPr>
        <w:tc>
          <w:tcPr>
            <w:tcW w:w="2213" w:type="dxa"/>
            <w:vAlign w:val="center"/>
          </w:tcPr>
          <w:p w14:paraId="741EE665" w14:textId="70219FD3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207" w:type="dxa"/>
            <w:vAlign w:val="center"/>
          </w:tcPr>
          <w:p w14:paraId="741EE666" w14:textId="25F35706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67" w14:textId="035E417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68" w14:textId="52026C9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69" w14:textId="420CA81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6A" w14:textId="7A99158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B" w14:textId="5DDCBFF3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C" w14:textId="78BCC5AF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D" w14:textId="7CF8C6C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E" w14:textId="6EEFACF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53205065" w14:textId="2986C55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67994CB1" w14:textId="19B90B42" w:rsidTr="00B53417">
        <w:trPr>
          <w:trHeight w:val="439"/>
        </w:trPr>
        <w:tc>
          <w:tcPr>
            <w:tcW w:w="2213" w:type="dxa"/>
            <w:vAlign w:val="center"/>
          </w:tcPr>
          <w:p w14:paraId="2CB28444" w14:textId="140529E6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207" w:type="dxa"/>
            <w:vAlign w:val="center"/>
          </w:tcPr>
          <w:p w14:paraId="5788DE19" w14:textId="7BCB81BA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38BD442B" w14:textId="493CC27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4FECEC5A" w14:textId="3AFD3FD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4F342484" w14:textId="208741E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1E69C468" w14:textId="7FF7D4C4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5AA08533" w14:textId="61AA569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5B22D0F0" w14:textId="5EC8D491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1B6781A" w14:textId="598FA63A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02A7362" w14:textId="76E8D9F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6AF1B146" w14:textId="324C5133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772B319" w14:textId="552AC383" w:rsidTr="00B53417">
        <w:trPr>
          <w:trHeight w:val="457"/>
        </w:trPr>
        <w:tc>
          <w:tcPr>
            <w:tcW w:w="2213" w:type="dxa"/>
            <w:vAlign w:val="center"/>
          </w:tcPr>
          <w:p w14:paraId="76A38D85" w14:textId="18F07F93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207" w:type="dxa"/>
            <w:vAlign w:val="center"/>
          </w:tcPr>
          <w:p w14:paraId="7B7928B7" w14:textId="5DFE7281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21BE8FE" w14:textId="057BAB4A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33C6437F" w14:textId="7466E2F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58183647" w14:textId="2A1EEB1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33E72526" w14:textId="7F2D897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4588F719" w14:textId="10FFE90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327C612F" w14:textId="449BBE5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8A91F83" w14:textId="25E1A85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B2AE3D2" w14:textId="5D039C7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649B66CF" w14:textId="34D3E1C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347F379C" w14:textId="38C3F475" w:rsidTr="00B53417">
        <w:trPr>
          <w:trHeight w:val="439"/>
        </w:trPr>
        <w:tc>
          <w:tcPr>
            <w:tcW w:w="2213" w:type="dxa"/>
            <w:vAlign w:val="center"/>
          </w:tcPr>
          <w:p w14:paraId="4C0B7083" w14:textId="02AE2A86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207" w:type="dxa"/>
            <w:vAlign w:val="center"/>
          </w:tcPr>
          <w:p w14:paraId="6DE840A2" w14:textId="6E968E65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0204680A" w14:textId="20E19AA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E17EB5F" w14:textId="09F5AF3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6AD8E00" w14:textId="314E8DB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B2D9BE5" w14:textId="2D9F980C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1FC290D0" w14:textId="5E98D3C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063A2F58" w14:textId="28018E2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0136E3CB" w14:textId="5EB82B1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1CD854A" w14:textId="5A5ADE6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5085FD80" w14:textId="3F89576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B53417" w:rsidRPr="00E3572C" w14:paraId="741EE67A" w14:textId="3F5AFEE7" w:rsidTr="00B53417">
        <w:trPr>
          <w:trHeight w:val="439"/>
        </w:trPr>
        <w:tc>
          <w:tcPr>
            <w:tcW w:w="2213" w:type="dxa"/>
            <w:vAlign w:val="center"/>
          </w:tcPr>
          <w:p w14:paraId="741EE670" w14:textId="77777777" w:rsidR="00B53417" w:rsidRPr="006A68A2" w:rsidRDefault="00B53417" w:rsidP="00B534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7" w:type="dxa"/>
            <w:vAlign w:val="center"/>
          </w:tcPr>
          <w:p w14:paraId="741EE671" w14:textId="6B134B0B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72" w14:textId="5E32CA39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73" w14:textId="5D84D5D4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74" w14:textId="4C0C2026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75" w14:textId="083A2E7F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76" w14:textId="3B1665B3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77" w14:textId="65485A45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78" w14:textId="23BBE588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79" w14:textId="7A614B6C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20F1B0DF" w14:textId="77777777" w:rsidR="00B53417" w:rsidRPr="00E3572C" w:rsidRDefault="00B53417" w:rsidP="00B534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64A1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96B9" w14:textId="77777777" w:rsidR="00364A1D" w:rsidRDefault="00364A1D" w:rsidP="00034DCE">
      <w:pPr>
        <w:spacing w:after="0" w:line="240" w:lineRule="auto"/>
      </w:pPr>
      <w:r>
        <w:separator/>
      </w:r>
    </w:p>
  </w:endnote>
  <w:endnote w:type="continuationSeparator" w:id="0">
    <w:p w14:paraId="155571F2" w14:textId="77777777" w:rsidR="00364A1D" w:rsidRDefault="00364A1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4346A" w14:textId="77777777" w:rsidR="00364A1D" w:rsidRDefault="00364A1D" w:rsidP="00034DCE">
      <w:pPr>
        <w:spacing w:after="0" w:line="240" w:lineRule="auto"/>
      </w:pPr>
      <w:r>
        <w:separator/>
      </w:r>
    </w:p>
  </w:footnote>
  <w:footnote w:type="continuationSeparator" w:id="0">
    <w:p w14:paraId="081C8DC2" w14:textId="77777777" w:rsidR="00364A1D" w:rsidRDefault="00364A1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0404F"/>
    <w:rsid w:val="003548B0"/>
    <w:rsid w:val="00364A1D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867B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53417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50</cp:revision>
  <cp:lastPrinted>2023-03-01T07:06:00Z</cp:lastPrinted>
  <dcterms:created xsi:type="dcterms:W3CDTF">2024-01-10T07:57:00Z</dcterms:created>
  <dcterms:modified xsi:type="dcterms:W3CDTF">2024-04-18T03:55:00Z</dcterms:modified>
</cp:coreProperties>
</file>